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418A" w14:textId="77777777" w:rsidR="000F077A" w:rsidRPr="001F7B32" w:rsidRDefault="000F077A" w:rsidP="000F077A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63"/>
          <w:szCs w:val="63"/>
          <w:u w:val="single"/>
          <w:lang w:eastAsia="en-IN"/>
        </w:rPr>
      </w:pPr>
      <w:r w:rsidRPr="001F7B32">
        <w:rPr>
          <w:rFonts w:ascii="Segoe UI" w:eastAsia="Times New Roman" w:hAnsi="Segoe UI" w:cs="Segoe UI"/>
          <w:b/>
          <w:bCs/>
          <w:color w:val="000000"/>
          <w:kern w:val="36"/>
          <w:sz w:val="63"/>
          <w:szCs w:val="63"/>
          <w:u w:val="single"/>
          <w:lang w:eastAsia="en-IN"/>
        </w:rPr>
        <w:t>HTML Headings</w:t>
      </w:r>
    </w:p>
    <w:p w14:paraId="65916E1C" w14:textId="77777777" w:rsidR="000F077A" w:rsidRPr="000F077A" w:rsidRDefault="001F7B32" w:rsidP="000F077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027D306">
          <v:rect id="_x0000_i1025" style="width:0;height:0" o:hralign="center" o:hrstd="t" o:hrnoshade="t" o:hr="t" fillcolor="black" stroked="f"/>
        </w:pict>
      </w:r>
    </w:p>
    <w:p w14:paraId="294EF480" w14:textId="6E808DFB" w:rsidR="000F077A" w:rsidRPr="000F077A" w:rsidRDefault="001F7B32" w:rsidP="000F077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F7B32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Titles or subtitles that you want to display on a webpage are called HTML headings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2D73A49">
          <v:rect id="_x0000_i1026" style="width:0;height:0" o:hralign="center" o:hrstd="t" o:hrnoshade="t" o:hr="t" fillcolor="black" stroked="f"/>
        </w:pict>
      </w:r>
    </w:p>
    <w:p w14:paraId="5506A213" w14:textId="77777777" w:rsidR="000F077A" w:rsidRPr="000F077A" w:rsidRDefault="000F077A" w:rsidP="000F077A">
      <w:pPr>
        <w:shd w:val="clear" w:color="auto" w:fill="E7E9EB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en-IN"/>
        </w:rPr>
      </w:pPr>
      <w:r w:rsidRPr="000F077A">
        <w:rPr>
          <w:rFonts w:ascii="Segoe UI" w:eastAsia="Times New Roman" w:hAnsi="Segoe UI" w:cs="Segoe UI"/>
          <w:color w:val="000000"/>
          <w:sz w:val="36"/>
          <w:szCs w:val="36"/>
          <w:lang w:eastAsia="en-IN"/>
        </w:rPr>
        <w:t>Example</w:t>
      </w:r>
    </w:p>
    <w:p w14:paraId="7A8488FE" w14:textId="77777777" w:rsidR="000F077A" w:rsidRPr="000F077A" w:rsidRDefault="000F077A" w:rsidP="000F077A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63"/>
          <w:szCs w:val="63"/>
          <w:lang w:eastAsia="en-IN"/>
        </w:rPr>
      </w:pPr>
      <w:r w:rsidRPr="000F077A">
        <w:rPr>
          <w:rFonts w:ascii="Segoe UI" w:eastAsia="Times New Roman" w:hAnsi="Segoe UI" w:cs="Segoe UI"/>
          <w:color w:val="000000"/>
          <w:kern w:val="36"/>
          <w:sz w:val="63"/>
          <w:szCs w:val="63"/>
          <w:lang w:eastAsia="en-IN"/>
        </w:rPr>
        <w:t>Heading 1</w:t>
      </w:r>
    </w:p>
    <w:p w14:paraId="49886D29" w14:textId="77777777" w:rsidR="000F077A" w:rsidRPr="000F077A" w:rsidRDefault="000F077A" w:rsidP="000F077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0F077A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Heading 2</w:t>
      </w:r>
    </w:p>
    <w:p w14:paraId="11D0A586" w14:textId="77777777" w:rsidR="000F077A" w:rsidRPr="000F077A" w:rsidRDefault="000F077A" w:rsidP="000F077A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en-IN"/>
        </w:rPr>
      </w:pPr>
      <w:r w:rsidRPr="000F077A">
        <w:rPr>
          <w:rFonts w:ascii="Segoe UI" w:eastAsia="Times New Roman" w:hAnsi="Segoe UI" w:cs="Segoe UI"/>
          <w:color w:val="000000"/>
          <w:sz w:val="36"/>
          <w:szCs w:val="36"/>
          <w:lang w:eastAsia="en-IN"/>
        </w:rPr>
        <w:t>Heading 3</w:t>
      </w:r>
    </w:p>
    <w:p w14:paraId="0C6AC12D" w14:textId="77777777" w:rsidR="000F077A" w:rsidRPr="000F077A" w:rsidRDefault="000F077A" w:rsidP="000F077A">
      <w:pPr>
        <w:shd w:val="clear" w:color="auto" w:fill="FFFFFF"/>
        <w:spacing w:before="150" w:after="150" w:line="240" w:lineRule="auto"/>
        <w:outlineLvl w:val="3"/>
        <w:rPr>
          <w:rFonts w:ascii="Segoe UI" w:eastAsia="Times New Roman" w:hAnsi="Segoe UI" w:cs="Segoe UI"/>
          <w:color w:val="000000"/>
          <w:sz w:val="30"/>
          <w:szCs w:val="30"/>
          <w:lang w:eastAsia="en-IN"/>
        </w:rPr>
      </w:pPr>
      <w:r w:rsidRPr="000F077A">
        <w:rPr>
          <w:rFonts w:ascii="Segoe UI" w:eastAsia="Times New Roman" w:hAnsi="Segoe UI" w:cs="Segoe UI"/>
          <w:color w:val="000000"/>
          <w:sz w:val="30"/>
          <w:szCs w:val="30"/>
          <w:lang w:eastAsia="en-IN"/>
        </w:rPr>
        <w:t>Heading 4</w:t>
      </w:r>
    </w:p>
    <w:p w14:paraId="7681975D" w14:textId="77777777" w:rsidR="000F077A" w:rsidRPr="000F077A" w:rsidRDefault="000F077A" w:rsidP="000F077A">
      <w:pPr>
        <w:shd w:val="clear" w:color="auto" w:fill="FFFFFF"/>
        <w:spacing w:before="150" w:after="150" w:line="240" w:lineRule="auto"/>
        <w:outlineLvl w:val="4"/>
        <w:rPr>
          <w:rFonts w:ascii="Segoe UI" w:eastAsia="Times New Roman" w:hAnsi="Segoe UI" w:cs="Segoe UI"/>
          <w:color w:val="000000"/>
          <w:sz w:val="27"/>
          <w:szCs w:val="27"/>
          <w:lang w:eastAsia="en-IN"/>
        </w:rPr>
      </w:pPr>
      <w:r w:rsidRPr="000F077A">
        <w:rPr>
          <w:rFonts w:ascii="Segoe UI" w:eastAsia="Times New Roman" w:hAnsi="Segoe UI" w:cs="Segoe UI"/>
          <w:color w:val="000000"/>
          <w:sz w:val="27"/>
          <w:szCs w:val="27"/>
          <w:lang w:eastAsia="en-IN"/>
        </w:rPr>
        <w:t>Heading 5</w:t>
      </w:r>
    </w:p>
    <w:p w14:paraId="6498B794" w14:textId="77777777" w:rsidR="000F077A" w:rsidRPr="000F077A" w:rsidRDefault="000F077A" w:rsidP="000F077A">
      <w:pPr>
        <w:shd w:val="clear" w:color="auto" w:fill="FFFFFF"/>
        <w:spacing w:before="150" w:after="150" w:line="240" w:lineRule="auto"/>
        <w:outlineLvl w:val="5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0F077A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Heading 6</w:t>
      </w:r>
    </w:p>
    <w:p w14:paraId="722E94D5" w14:textId="77777777" w:rsidR="000F077A" w:rsidRPr="000F077A" w:rsidRDefault="001F7B32" w:rsidP="000F077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5E3E9B1">
          <v:rect id="_x0000_i1027" style="width:0;height:0" o:hralign="center" o:hrstd="t" o:hrnoshade="t" o:hr="t" fillcolor="black" stroked="f"/>
        </w:pict>
      </w:r>
    </w:p>
    <w:p w14:paraId="0010B607" w14:textId="77777777" w:rsidR="000F077A" w:rsidRPr="001F7B32" w:rsidRDefault="000F077A" w:rsidP="000F077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48"/>
          <w:szCs w:val="48"/>
          <w:u w:val="single"/>
          <w:lang w:eastAsia="en-IN"/>
        </w:rPr>
      </w:pPr>
      <w:r w:rsidRPr="001F7B32">
        <w:rPr>
          <w:rFonts w:ascii="Segoe UI" w:eastAsia="Times New Roman" w:hAnsi="Segoe UI" w:cs="Segoe UI"/>
          <w:b/>
          <w:bCs/>
          <w:color w:val="000000"/>
          <w:sz w:val="48"/>
          <w:szCs w:val="48"/>
          <w:u w:val="single"/>
          <w:lang w:eastAsia="en-IN"/>
        </w:rPr>
        <w:t>HTML Headings</w:t>
      </w:r>
    </w:p>
    <w:p w14:paraId="1C23EDC2" w14:textId="77777777" w:rsidR="000F077A" w:rsidRPr="000F077A" w:rsidRDefault="000F077A" w:rsidP="000F077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F077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HTML headings are defined with the </w:t>
      </w:r>
      <w:r w:rsidRPr="000F077A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h1&gt;</w:t>
      </w:r>
      <w:r w:rsidRPr="000F077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to </w:t>
      </w:r>
      <w:r w:rsidRPr="000F077A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h6&gt;</w:t>
      </w:r>
      <w:r w:rsidRPr="000F077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tags.</w:t>
      </w:r>
    </w:p>
    <w:p w14:paraId="1D657A7A" w14:textId="77777777" w:rsidR="000F077A" w:rsidRPr="000F077A" w:rsidRDefault="000F077A" w:rsidP="000F077A">
      <w:pPr>
        <w:shd w:val="clear" w:color="auto" w:fill="E7E9EB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en-IN"/>
        </w:rPr>
      </w:pPr>
      <w:r w:rsidRPr="000F077A">
        <w:rPr>
          <w:rFonts w:ascii="Segoe UI" w:eastAsia="Times New Roman" w:hAnsi="Segoe UI" w:cs="Segoe UI"/>
          <w:color w:val="000000"/>
          <w:sz w:val="36"/>
          <w:szCs w:val="36"/>
          <w:lang w:eastAsia="en-IN"/>
        </w:rPr>
        <w:t>Example</w:t>
      </w:r>
    </w:p>
    <w:p w14:paraId="59186CBD" w14:textId="77777777" w:rsidR="000F077A" w:rsidRPr="000F077A" w:rsidRDefault="000F077A" w:rsidP="000F077A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0F077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h1</w:t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0F077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Heading 1</w:t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0F077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h1</w:t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0F077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0F077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h2</w:t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0F077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Heading 2</w:t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0F077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h2</w:t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0F077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0F077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h3</w:t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0F077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Heading 3</w:t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0F077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h3</w:t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0F077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0F077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h4</w:t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0F077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Heading 4</w:t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0F077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h4</w:t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0F077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0F077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h5</w:t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0F077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Heading 5</w:t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0F077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h5</w:t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0F077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0F077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h6</w:t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  <w:r w:rsidRPr="000F077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Heading 6</w:t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0F077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h6</w:t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</w:p>
    <w:p w14:paraId="2A2612E4" w14:textId="77777777" w:rsidR="000F077A" w:rsidRPr="000F077A" w:rsidRDefault="000F077A" w:rsidP="000F077A">
      <w:pPr>
        <w:shd w:val="clear" w:color="auto" w:fill="FFFFCC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F077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Note:</w:t>
      </w:r>
      <w:r w:rsidRPr="000F077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Browsers automatically add some white space (a margin) before and after a heading.</w:t>
      </w:r>
    </w:p>
    <w:p w14:paraId="11AF8455" w14:textId="77777777" w:rsidR="000F077A" w:rsidRPr="000F077A" w:rsidRDefault="001F7B32" w:rsidP="000F077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3893013">
          <v:rect id="_x0000_i1028" style="width:0;height:0" o:hralign="center" o:hrstd="t" o:hrnoshade="t" o:hr="t" fillcolor="black" stroked="f"/>
        </w:pict>
      </w:r>
    </w:p>
    <w:p w14:paraId="157459A5" w14:textId="77777777" w:rsidR="000F077A" w:rsidRPr="001F7B32" w:rsidRDefault="000F077A" w:rsidP="000F077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48"/>
          <w:szCs w:val="48"/>
          <w:u w:val="single"/>
          <w:lang w:eastAsia="en-IN"/>
        </w:rPr>
      </w:pPr>
      <w:r w:rsidRPr="001F7B32">
        <w:rPr>
          <w:rFonts w:ascii="Segoe UI" w:eastAsia="Times New Roman" w:hAnsi="Segoe UI" w:cs="Segoe UI"/>
          <w:b/>
          <w:bCs/>
          <w:color w:val="000000"/>
          <w:sz w:val="48"/>
          <w:szCs w:val="48"/>
          <w:u w:val="single"/>
          <w:lang w:eastAsia="en-IN"/>
        </w:rPr>
        <w:lastRenderedPageBreak/>
        <w:t>Headings Are Important</w:t>
      </w:r>
    </w:p>
    <w:p w14:paraId="29833C8B" w14:textId="77777777" w:rsidR="001F7B32" w:rsidRPr="001F7B32" w:rsidRDefault="001F7B32" w:rsidP="001F7B3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F7B3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 structure and content of your web pages are indexed by search engines using headings.</w:t>
      </w:r>
    </w:p>
    <w:p w14:paraId="2AB66F8C" w14:textId="77777777" w:rsidR="001F7B32" w:rsidRPr="001F7B32" w:rsidRDefault="001F7B32" w:rsidP="001F7B3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F7B3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Users frequently skim a page based on the headings. It's critical to use headings to show how the document is organised.</w:t>
      </w:r>
    </w:p>
    <w:p w14:paraId="533A7C62" w14:textId="2D10BC19" w:rsidR="000F077A" w:rsidRPr="000F077A" w:rsidRDefault="001F7B32" w:rsidP="001F7B3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F7B3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For main headings, use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&lt;</w:t>
      </w:r>
      <w:r w:rsidRPr="001F7B3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h1&gt; headings, then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&lt;</w:t>
      </w:r>
      <w:r w:rsidRPr="001F7B3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h2&gt; headings, then the less important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&lt;</w:t>
      </w:r>
      <w:r w:rsidRPr="001F7B3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h3&gt; headings, and so on</w:t>
      </w:r>
      <w:r w:rsidR="000F077A" w:rsidRPr="000F077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14:paraId="05C28C3A" w14:textId="77777777" w:rsidR="000F077A" w:rsidRPr="000F077A" w:rsidRDefault="000F077A" w:rsidP="000F077A">
      <w:pPr>
        <w:shd w:val="clear" w:color="auto" w:fill="FFFFCC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F077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Note:</w:t>
      </w:r>
      <w:r w:rsidRPr="000F077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Use HTML headings for headings only. Don't use headings to make text </w:t>
      </w:r>
      <w:r w:rsidRPr="000F077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BIG</w:t>
      </w:r>
      <w:r w:rsidRPr="000F077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or </w:t>
      </w:r>
      <w:r w:rsidRPr="000F077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bold</w:t>
      </w:r>
      <w:r w:rsidRPr="000F077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14:paraId="138A51A2" w14:textId="77777777" w:rsidR="000F077A" w:rsidRPr="000F077A" w:rsidRDefault="001F7B32" w:rsidP="000F077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1061DA7">
          <v:rect id="_x0000_i1029" style="width:0;height:0" o:hralign="center" o:hrstd="t" o:hrnoshade="t" o:hr="t" fillcolor="black" stroked="f"/>
        </w:pict>
      </w:r>
    </w:p>
    <w:p w14:paraId="3C6A6F0C" w14:textId="77777777" w:rsidR="000F077A" w:rsidRPr="001F7B32" w:rsidRDefault="000F077A" w:rsidP="000F077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48"/>
          <w:szCs w:val="48"/>
          <w:u w:val="single"/>
          <w:lang w:eastAsia="en-IN"/>
        </w:rPr>
      </w:pPr>
      <w:r w:rsidRPr="001F7B32">
        <w:rPr>
          <w:rFonts w:ascii="Segoe UI" w:eastAsia="Times New Roman" w:hAnsi="Segoe UI" w:cs="Segoe UI"/>
          <w:b/>
          <w:bCs/>
          <w:color w:val="000000"/>
          <w:sz w:val="48"/>
          <w:szCs w:val="48"/>
          <w:u w:val="single"/>
          <w:lang w:eastAsia="en-IN"/>
        </w:rPr>
        <w:t>Bigger Headings</w:t>
      </w:r>
    </w:p>
    <w:p w14:paraId="5A32E5DE" w14:textId="5F10340A" w:rsidR="000F077A" w:rsidRPr="000F077A" w:rsidRDefault="001F7B32" w:rsidP="000F077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F7B3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re is a standard size for each HTML heading. However, you can use the CSS font-size property to specify the size of any heading using the style attribute.</w:t>
      </w:r>
    </w:p>
    <w:p w14:paraId="6DA94C90" w14:textId="77777777" w:rsidR="000F077A" w:rsidRPr="000F077A" w:rsidRDefault="000F077A" w:rsidP="000F077A">
      <w:pPr>
        <w:shd w:val="clear" w:color="auto" w:fill="E7E9EB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en-IN"/>
        </w:rPr>
      </w:pPr>
      <w:r w:rsidRPr="000F077A">
        <w:rPr>
          <w:rFonts w:ascii="Segoe UI" w:eastAsia="Times New Roman" w:hAnsi="Segoe UI" w:cs="Segoe UI"/>
          <w:color w:val="000000"/>
          <w:sz w:val="36"/>
          <w:szCs w:val="36"/>
          <w:lang w:eastAsia="en-IN"/>
        </w:rPr>
        <w:t>Example</w:t>
      </w:r>
    </w:p>
    <w:p w14:paraId="12EB2521" w14:textId="77777777" w:rsidR="000F077A" w:rsidRPr="000F077A" w:rsidRDefault="000F077A" w:rsidP="000F077A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0F077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h1</w:t>
      </w:r>
      <w:r w:rsidRPr="000F077A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 style</w:t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="font-size:60px;"&gt;</w:t>
      </w:r>
      <w:r w:rsidRPr="000F077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Heading 1</w:t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lt;</w:t>
      </w:r>
      <w:r w:rsidRPr="000F077A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/h1</w:t>
      </w:r>
      <w:r w:rsidRPr="000F077A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&gt;</w:t>
      </w:r>
    </w:p>
    <w:p w14:paraId="1FFF1902" w14:textId="77777777" w:rsidR="000F077A" w:rsidRPr="000F077A" w:rsidRDefault="001F7B32" w:rsidP="000F077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2AC2D7D">
          <v:rect id="_x0000_i1030" style="width:0;height:0" o:hralign="center" o:hrstd="t" o:hrnoshade="t" o:hr="t" fillcolor="black" stroked="f"/>
        </w:pict>
      </w:r>
    </w:p>
    <w:p w14:paraId="186F1940" w14:textId="77777777" w:rsidR="000F077A" w:rsidRPr="000F077A" w:rsidRDefault="001F7B32" w:rsidP="000F077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259F97E">
          <v:rect id="_x0000_i1031" style="width:0;height:0" o:hralign="center" o:hrstd="t" o:hrnoshade="t" o:hr="t" fillcolor="black" stroked="f"/>
        </w:pict>
      </w:r>
    </w:p>
    <w:p w14:paraId="2059ECCD" w14:textId="77777777" w:rsidR="000F077A" w:rsidRPr="000F077A" w:rsidRDefault="000F077A" w:rsidP="000F077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0F077A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14:paraId="00A0710C" w14:textId="37E2A1EF" w:rsidR="000F077A" w:rsidRPr="001F7B32" w:rsidRDefault="000F077A" w:rsidP="001F7B32">
      <w:pPr>
        <w:spacing w:before="150" w:after="150" w:line="240" w:lineRule="auto"/>
        <w:ind w:right="-300"/>
        <w:outlineLvl w:val="1"/>
        <w:rPr>
          <w:rFonts w:ascii="Segoe UI" w:eastAsia="Times New Roman" w:hAnsi="Segoe UI" w:cs="Segoe UI"/>
          <w:color w:val="FFFFFF"/>
          <w:sz w:val="48"/>
          <w:szCs w:val="48"/>
          <w:lang w:eastAsia="en-IN"/>
        </w:rPr>
      </w:pPr>
      <w:r w:rsidRPr="000F077A">
        <w:rPr>
          <w:rFonts w:ascii="Arial" w:eastAsia="Times New Roman" w:hAnsi="Arial" w:cs="Arial"/>
          <w:vanish/>
          <w:sz w:val="16"/>
          <w:szCs w:val="16"/>
          <w:lang w:eastAsia="en-IN"/>
        </w:rPr>
        <w:t>Bottom of Form</w:t>
      </w:r>
    </w:p>
    <w:p w14:paraId="5696E094" w14:textId="26888D74" w:rsidR="000F077A" w:rsidRPr="001F7B32" w:rsidRDefault="000F077A" w:rsidP="001F7B32">
      <w:pPr>
        <w:spacing w:before="300" w:after="3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1F7B32">
        <w:rPr>
          <w:rFonts w:ascii="Segoe UI" w:eastAsia="Times New Roman" w:hAnsi="Segoe UI" w:cs="Segoe UI"/>
          <w:b/>
          <w:bCs/>
          <w:color w:val="000000"/>
          <w:sz w:val="48"/>
          <w:szCs w:val="48"/>
          <w:u w:val="single"/>
          <w:lang w:eastAsia="en-IN"/>
        </w:rPr>
        <w:t>HTML Tag Reference</w:t>
      </w:r>
    </w:p>
    <w:p w14:paraId="75327161" w14:textId="00A543BB" w:rsidR="000F077A" w:rsidRPr="000F077A" w:rsidRDefault="000F077A" w:rsidP="000F077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tbl>
      <w:tblPr>
        <w:tblW w:w="95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1"/>
        <w:gridCol w:w="6635"/>
      </w:tblGrid>
      <w:tr w:rsidR="000F077A" w:rsidRPr="000F077A" w14:paraId="6124C6E2" w14:textId="77777777" w:rsidTr="000F077A">
        <w:trPr>
          <w:trHeight w:val="75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349611" w14:textId="77777777" w:rsidR="000F077A" w:rsidRPr="000F077A" w:rsidRDefault="000F077A" w:rsidP="000F077A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0F077A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Ta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DDF86" w14:textId="77777777" w:rsidR="000F077A" w:rsidRPr="000F077A" w:rsidRDefault="000F077A" w:rsidP="000F077A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0F077A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Description</w:t>
            </w:r>
          </w:p>
        </w:tc>
      </w:tr>
      <w:tr w:rsidR="000F077A" w:rsidRPr="000F077A" w14:paraId="109697D4" w14:textId="77777777" w:rsidTr="000F077A">
        <w:trPr>
          <w:trHeight w:val="74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AEEB693" w14:textId="77777777" w:rsidR="000F077A" w:rsidRPr="000F077A" w:rsidRDefault="001F7B32" w:rsidP="000F077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5" w:history="1">
              <w:r w:rsidR="000F077A" w:rsidRPr="000F077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html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F0384" w14:textId="77777777" w:rsidR="000F077A" w:rsidRPr="000F077A" w:rsidRDefault="000F077A" w:rsidP="000F077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0F077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Defines the root of an HTML document</w:t>
            </w:r>
          </w:p>
        </w:tc>
      </w:tr>
      <w:tr w:rsidR="000F077A" w:rsidRPr="000F077A" w14:paraId="11A4966D" w14:textId="77777777" w:rsidTr="000F077A">
        <w:trPr>
          <w:trHeight w:val="74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4B4E51" w14:textId="77777777" w:rsidR="000F077A" w:rsidRPr="000F077A" w:rsidRDefault="001F7B32" w:rsidP="000F077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6" w:history="1">
              <w:r w:rsidR="000F077A" w:rsidRPr="000F077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body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8835E" w14:textId="77777777" w:rsidR="000F077A" w:rsidRPr="000F077A" w:rsidRDefault="000F077A" w:rsidP="000F077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0F077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Defines the document's body</w:t>
            </w:r>
          </w:p>
        </w:tc>
      </w:tr>
      <w:tr w:rsidR="000F077A" w:rsidRPr="000F077A" w14:paraId="6C0F7A33" w14:textId="77777777" w:rsidTr="000F077A">
        <w:trPr>
          <w:trHeight w:val="75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2B8F03" w14:textId="77777777" w:rsidR="000F077A" w:rsidRPr="000F077A" w:rsidRDefault="001F7B32" w:rsidP="000F077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hyperlink r:id="rId7" w:history="1">
              <w:r w:rsidR="000F077A" w:rsidRPr="000F077A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en-IN"/>
                </w:rPr>
                <w:t>&lt;h1&gt; to &lt;h6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A67DE" w14:textId="77777777" w:rsidR="000F077A" w:rsidRPr="000F077A" w:rsidRDefault="000F077A" w:rsidP="000F077A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0F077A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Defines HTML headings</w:t>
            </w:r>
          </w:p>
        </w:tc>
      </w:tr>
    </w:tbl>
    <w:p w14:paraId="0AE98185" w14:textId="77777777" w:rsidR="000F077A" w:rsidRDefault="000F077A"/>
    <w:sectPr w:rsidR="000F07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7A"/>
    <w:rsid w:val="000F077A"/>
    <w:rsid w:val="001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0C96D"/>
  <w15:chartTrackingRefBased/>
  <w15:docId w15:val="{DAC57161-F68E-4826-A7F0-31F41E05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0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0F07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0F07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0F07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0F077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0F077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77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F077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F077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0F077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0F077A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0F077A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customStyle="1" w:styleId="colorh1">
    <w:name w:val="color_h1"/>
    <w:basedOn w:val="DefaultParagraphFont"/>
    <w:rsid w:val="000F077A"/>
  </w:style>
  <w:style w:type="character" w:styleId="Hyperlink">
    <w:name w:val="Hyperlink"/>
    <w:basedOn w:val="DefaultParagraphFont"/>
    <w:uiPriority w:val="99"/>
    <w:semiHidden/>
    <w:unhideWhenUsed/>
    <w:rsid w:val="000F077A"/>
    <w:rPr>
      <w:color w:val="0000FF"/>
      <w:u w:val="single"/>
    </w:rPr>
  </w:style>
  <w:style w:type="paragraph" w:customStyle="1" w:styleId="intro">
    <w:name w:val="intro"/>
    <w:basedOn w:val="Normal"/>
    <w:rsid w:val="000F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F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F077A"/>
    <w:rPr>
      <w:rFonts w:ascii="Courier New" w:eastAsia="Times New Roman" w:hAnsi="Courier New" w:cs="Courier New"/>
      <w:sz w:val="20"/>
      <w:szCs w:val="20"/>
    </w:rPr>
  </w:style>
  <w:style w:type="character" w:customStyle="1" w:styleId="tagnamecolor">
    <w:name w:val="tagnamecolor"/>
    <w:basedOn w:val="DefaultParagraphFont"/>
    <w:rsid w:val="000F077A"/>
  </w:style>
  <w:style w:type="character" w:customStyle="1" w:styleId="tagcolor">
    <w:name w:val="tagcolor"/>
    <w:basedOn w:val="DefaultParagraphFont"/>
    <w:rsid w:val="000F077A"/>
  </w:style>
  <w:style w:type="character" w:styleId="Strong">
    <w:name w:val="Strong"/>
    <w:basedOn w:val="DefaultParagraphFont"/>
    <w:uiPriority w:val="22"/>
    <w:qFormat/>
    <w:rsid w:val="000F077A"/>
    <w:rPr>
      <w:b/>
      <w:bCs/>
    </w:rPr>
  </w:style>
  <w:style w:type="character" w:customStyle="1" w:styleId="attributecolor">
    <w:name w:val="attributecolor"/>
    <w:basedOn w:val="DefaultParagraphFont"/>
    <w:rsid w:val="000F077A"/>
  </w:style>
  <w:style w:type="character" w:customStyle="1" w:styleId="attributevaluecolor">
    <w:name w:val="attributevaluecolor"/>
    <w:basedOn w:val="DefaultParagraphFont"/>
    <w:rsid w:val="000F077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07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077A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F07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F077A"/>
    <w:rPr>
      <w:rFonts w:ascii="Arial" w:eastAsia="Times New Roman" w:hAnsi="Arial" w:cs="Arial"/>
      <w:vanish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3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27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5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5921545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0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6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8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834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3schools.com/tags/tag_hn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tags/tag_body.asp" TargetMode="External"/><Relationship Id="rId5" Type="http://schemas.openxmlformats.org/officeDocument/2006/relationships/hyperlink" Target="https://www.w3schools.com/tags/tag_html.as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2595-F13B-4C34-B2E8-84489B3C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ndra Kheta</dc:creator>
  <cp:keywords/>
  <dc:description/>
  <cp:lastModifiedBy>Himanshu Kashyap</cp:lastModifiedBy>
  <cp:revision>3</cp:revision>
  <dcterms:created xsi:type="dcterms:W3CDTF">2021-10-23T07:06:00Z</dcterms:created>
  <dcterms:modified xsi:type="dcterms:W3CDTF">2021-10-24T07:39:00Z</dcterms:modified>
</cp:coreProperties>
</file>